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00" w:rsidRDefault="00B83000" w:rsidP="00B83000">
      <w:pPr>
        <w:tabs>
          <w:tab w:val="left" w:pos="5367"/>
          <w:tab w:val="right" w:pos="7392"/>
        </w:tabs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2A17E0AF" wp14:editId="71136B51">
            <wp:simplePos x="0" y="0"/>
            <wp:positionH relativeFrom="column">
              <wp:posOffset>180975</wp:posOffset>
            </wp:positionH>
            <wp:positionV relativeFrom="paragraph">
              <wp:posOffset>-553085</wp:posOffset>
            </wp:positionV>
            <wp:extent cx="6667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0983" y="21352"/>
                <wp:lineTo x="20983" y="0"/>
                <wp:lineTo x="0" y="0"/>
              </wp:wrapPolygon>
            </wp:wrapTight>
            <wp:docPr id="1" name="Picture 1" descr="fayoum 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youm logo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32FEDC16" wp14:editId="764E04B7">
            <wp:simplePos x="0" y="0"/>
            <wp:positionH relativeFrom="column">
              <wp:posOffset>4469765</wp:posOffset>
            </wp:positionH>
            <wp:positionV relativeFrom="paragraph">
              <wp:posOffset>-421640</wp:posOffset>
            </wp:positionV>
            <wp:extent cx="709295" cy="691515"/>
            <wp:effectExtent l="0" t="0" r="0" b="0"/>
            <wp:wrapTight wrapText="bothSides">
              <wp:wrapPolygon edited="0">
                <wp:start x="0" y="0"/>
                <wp:lineTo x="0" y="20826"/>
                <wp:lineTo x="20885" y="20826"/>
                <wp:lineTo x="208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91515"/>
                    </a:xfrm>
                    <a:prstGeom prst="rect">
                      <a:avLst/>
                    </a:prstGeom>
                    <a:solidFill>
                      <a:srgbClr val="3333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</w:p>
    <w:p w:rsidR="00625195" w:rsidRDefault="00625195" w:rsidP="009A5D66">
      <w:pPr>
        <w:pBdr>
          <w:bottom w:val="single" w:sz="6" w:space="1" w:color="auto"/>
        </w:pBdr>
        <w:rPr>
          <w:b/>
          <w:bCs/>
          <w:rtl/>
          <w:lang w:bidi="ar-EG"/>
        </w:rPr>
      </w:pPr>
      <w:r>
        <w:rPr>
          <w:rFonts w:hint="cs"/>
          <w:rtl/>
        </w:rPr>
        <w:t xml:space="preserve">  </w:t>
      </w:r>
      <w:r w:rsidR="00B83000">
        <w:rPr>
          <w:rFonts w:hint="cs"/>
          <w:rtl/>
        </w:rPr>
        <w:t xml:space="preserve">  </w:t>
      </w:r>
      <w:r w:rsidR="00B83000" w:rsidRPr="0032457E">
        <w:rPr>
          <w:rFonts w:hint="cs"/>
          <w:b/>
          <w:bCs/>
          <w:rtl/>
        </w:rPr>
        <w:t xml:space="preserve">جامعة الفيوم     </w:t>
      </w:r>
      <w:r w:rsidR="00B83000">
        <w:rPr>
          <w:rFonts w:hint="cs"/>
          <w:b/>
          <w:bCs/>
          <w:rtl/>
          <w:lang w:bidi="ar-EG"/>
        </w:rPr>
        <w:t xml:space="preserve"> </w:t>
      </w:r>
      <w:r w:rsidR="00B83000" w:rsidRPr="0032457E">
        <w:rPr>
          <w:rFonts w:hint="cs"/>
          <w:b/>
          <w:bCs/>
          <w:rtl/>
        </w:rPr>
        <w:t xml:space="preserve">    </w:t>
      </w:r>
      <w:r w:rsidR="00B83000">
        <w:rPr>
          <w:rFonts w:hint="cs"/>
          <w:b/>
          <w:bCs/>
          <w:rtl/>
        </w:rPr>
        <w:t xml:space="preserve">                                      </w:t>
      </w:r>
      <w:r w:rsidR="00B83000">
        <w:rPr>
          <w:rFonts w:hint="cs"/>
          <w:b/>
          <w:bCs/>
          <w:rtl/>
          <w:lang w:bidi="ar-EG"/>
        </w:rPr>
        <w:t xml:space="preserve">   </w:t>
      </w:r>
      <w:r w:rsidR="00B83000">
        <w:rPr>
          <w:rFonts w:hint="cs"/>
          <w:b/>
          <w:bCs/>
          <w:rtl/>
        </w:rPr>
        <w:t xml:space="preserve">     </w:t>
      </w:r>
      <w:r w:rsidR="00B83000">
        <w:rPr>
          <w:rFonts w:hint="cs"/>
          <w:b/>
          <w:bCs/>
          <w:rtl/>
          <w:lang w:bidi="ar-EG"/>
        </w:rPr>
        <w:t xml:space="preserve">                                        </w:t>
      </w:r>
      <w:r>
        <w:rPr>
          <w:b/>
          <w:bCs/>
          <w:lang w:bidi="ar-EG"/>
        </w:rPr>
        <w:t xml:space="preserve">                          </w:t>
      </w:r>
      <w:proofErr w:type="spellStart"/>
      <w:r w:rsidR="00B83000" w:rsidRPr="00584AA8">
        <w:rPr>
          <w:b/>
          <w:bCs/>
          <w:lang w:bidi="ar-EG"/>
        </w:rPr>
        <w:t>Fayoum</w:t>
      </w:r>
      <w:proofErr w:type="spellEnd"/>
      <w:r w:rsidR="00B83000" w:rsidRPr="00584AA8">
        <w:rPr>
          <w:b/>
          <w:bCs/>
          <w:lang w:bidi="ar-EG"/>
        </w:rPr>
        <w:t xml:space="preserve"> University</w:t>
      </w:r>
      <w:r w:rsidR="00B83000" w:rsidRPr="00584AA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</w:t>
      </w:r>
      <w:r w:rsidRPr="0032457E">
        <w:rPr>
          <w:rFonts w:hint="cs"/>
          <w:b/>
          <w:bCs/>
          <w:rtl/>
        </w:rPr>
        <w:t>كلية الزراعة</w:t>
      </w:r>
    </w:p>
    <w:p w:rsidR="001609BD" w:rsidRDefault="001609BD" w:rsidP="006B756B">
      <w:pPr>
        <w:spacing w:line="240" w:lineRule="auto"/>
        <w:jc w:val="both"/>
        <w:rPr>
          <w:sz w:val="32"/>
          <w:szCs w:val="32"/>
          <w:rtl/>
          <w:lang w:bidi="ar-EG"/>
        </w:rPr>
      </w:pPr>
      <w:bookmarkStart w:id="0" w:name="_GoBack"/>
      <w:bookmarkEnd w:id="0"/>
    </w:p>
    <w:tbl>
      <w:tblPr>
        <w:tblStyle w:val="TableGri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4536"/>
        <w:gridCol w:w="1559"/>
        <w:gridCol w:w="2268"/>
        <w:gridCol w:w="425"/>
      </w:tblGrid>
      <w:tr w:rsidR="0029131E" w:rsidRPr="00C84282" w:rsidTr="000A67D5">
        <w:tc>
          <w:tcPr>
            <w:tcW w:w="1844" w:type="dxa"/>
          </w:tcPr>
          <w:p w:rsidR="0029131E" w:rsidRPr="00C84282" w:rsidRDefault="003A4E9B" w:rsidP="00F52BB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لجنة الممتحنين والمصححين</w:t>
            </w:r>
          </w:p>
        </w:tc>
        <w:tc>
          <w:tcPr>
            <w:tcW w:w="4536" w:type="dxa"/>
          </w:tcPr>
          <w:p w:rsidR="0029131E" w:rsidRDefault="00255E49" w:rsidP="003130D1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إ</w:t>
            </w:r>
            <w:r w:rsidR="003130D1">
              <w:rPr>
                <w:rFonts w:hint="cs"/>
                <w:b/>
                <w:bCs/>
                <w:rtl/>
                <w:lang w:bidi="ar-EG"/>
              </w:rPr>
              <w:t>يميلات</w:t>
            </w:r>
          </w:p>
        </w:tc>
        <w:tc>
          <w:tcPr>
            <w:tcW w:w="1559" w:type="dxa"/>
          </w:tcPr>
          <w:p w:rsidR="0029131E" w:rsidRDefault="00AF064B" w:rsidP="00F52BB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ستوى الدراسى</w:t>
            </w:r>
          </w:p>
        </w:tc>
        <w:tc>
          <w:tcPr>
            <w:tcW w:w="2268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م المقرر</w:t>
            </w:r>
          </w:p>
        </w:tc>
        <w:tc>
          <w:tcPr>
            <w:tcW w:w="425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lang w:bidi="ar-EG"/>
              </w:rPr>
            </w:pPr>
            <w:r w:rsidRPr="00C84282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</w:tr>
      <w:tr w:rsidR="0029131E" w:rsidTr="000A67D5">
        <w:tc>
          <w:tcPr>
            <w:tcW w:w="1844" w:type="dxa"/>
          </w:tcPr>
          <w:p w:rsidR="00244844" w:rsidRDefault="00244844" w:rsidP="0024484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.د/ فاطمة حماد </w:t>
            </w:r>
          </w:p>
          <w:p w:rsidR="00244844" w:rsidRDefault="00244844" w:rsidP="0024484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ماهر فؤاد</w:t>
            </w:r>
          </w:p>
          <w:p w:rsidR="0029131E" w:rsidRDefault="00244844" w:rsidP="00244844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شيرين حسن</w:t>
            </w:r>
          </w:p>
        </w:tc>
        <w:tc>
          <w:tcPr>
            <w:tcW w:w="4536" w:type="dxa"/>
          </w:tcPr>
          <w:p w:rsidR="008573F7" w:rsidRDefault="008573F7" w:rsidP="008573F7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zoology1.2.3.m@gmail.com</w:t>
            </w:r>
          </w:p>
          <w:p w:rsidR="008573F7" w:rsidRDefault="008573F7" w:rsidP="008573F7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zoology4.5.6.m@gmail.com</w:t>
            </w:r>
          </w:p>
          <w:p w:rsidR="008573F7" w:rsidRDefault="008573F7" w:rsidP="008573F7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zoology7.8.9.m@gmail.com</w:t>
            </w:r>
          </w:p>
          <w:p w:rsidR="008573F7" w:rsidRDefault="008573F7" w:rsidP="008573F7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zoology10.11.12.m@gmail.com</w:t>
            </w:r>
          </w:p>
          <w:p w:rsidR="0005646D" w:rsidRDefault="008573F7" w:rsidP="006B756B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zoology13.14.15.m@gmail.com</w:t>
            </w:r>
          </w:p>
        </w:tc>
        <w:tc>
          <w:tcPr>
            <w:tcW w:w="1559" w:type="dxa"/>
          </w:tcPr>
          <w:p w:rsidR="00053D8E" w:rsidRDefault="00AF064B" w:rsidP="00053D8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وى الأول</w:t>
            </w:r>
          </w:p>
        </w:tc>
        <w:tc>
          <w:tcPr>
            <w:tcW w:w="2268" w:type="dxa"/>
          </w:tcPr>
          <w:p w:rsidR="0029131E" w:rsidRDefault="0029131E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حيوان زراعى</w:t>
            </w:r>
          </w:p>
        </w:tc>
        <w:tc>
          <w:tcPr>
            <w:tcW w:w="425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lang w:bidi="ar-EG"/>
              </w:rPr>
            </w:pPr>
            <w:r w:rsidRPr="00C84282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</w:tr>
      <w:tr w:rsidR="0029131E" w:rsidTr="000A67D5">
        <w:tc>
          <w:tcPr>
            <w:tcW w:w="1844" w:type="dxa"/>
          </w:tcPr>
          <w:p w:rsidR="00244844" w:rsidRDefault="00244844" w:rsidP="0024484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 / سهام الجندى</w:t>
            </w:r>
          </w:p>
          <w:p w:rsidR="0029131E" w:rsidRDefault="00244844" w:rsidP="0024484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عاطف عبد الجيد</w:t>
            </w:r>
          </w:p>
          <w:p w:rsidR="00244844" w:rsidRDefault="00244844" w:rsidP="00244844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.د / </w:t>
            </w:r>
            <w:r w:rsidR="00766506">
              <w:rPr>
                <w:rFonts w:hint="cs"/>
                <w:rtl/>
                <w:lang w:bidi="ar-EG"/>
              </w:rPr>
              <w:t>حلمى غنيمى</w:t>
            </w:r>
          </w:p>
        </w:tc>
        <w:tc>
          <w:tcPr>
            <w:tcW w:w="4536" w:type="dxa"/>
          </w:tcPr>
          <w:p w:rsidR="008573F7" w:rsidRDefault="008573F7" w:rsidP="008573F7">
            <w:pPr>
              <w:jc w:val="right"/>
              <w:rPr>
                <w:rFonts w:cs="Arial"/>
                <w:lang w:bidi="ar-EG"/>
              </w:rPr>
            </w:pPr>
            <w:r>
              <w:rPr>
                <w:lang w:bidi="ar-EG"/>
              </w:rPr>
              <w:t>seham_elgendy54@yahoo.com</w:t>
            </w:r>
          </w:p>
          <w:p w:rsidR="00F60887" w:rsidRPr="00F60887" w:rsidRDefault="008573F7" w:rsidP="008573F7">
            <w:pPr>
              <w:jc w:val="right"/>
              <w:rPr>
                <w:rFonts w:cs="Arial"/>
                <w:rtl/>
                <w:lang w:bidi="ar-EG"/>
              </w:rPr>
            </w:pPr>
            <w:r>
              <w:rPr>
                <w:rFonts w:cs="Arial"/>
                <w:lang w:bidi="ar-EG"/>
              </w:rPr>
              <w:t>aaa27@fayoum.edu.eg</w:t>
            </w:r>
          </w:p>
        </w:tc>
        <w:tc>
          <w:tcPr>
            <w:tcW w:w="1559" w:type="dxa"/>
          </w:tcPr>
          <w:p w:rsidR="0029131E" w:rsidRDefault="00AF064B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وى الثانى</w:t>
            </w:r>
          </w:p>
        </w:tc>
        <w:tc>
          <w:tcPr>
            <w:tcW w:w="2268" w:type="dxa"/>
          </w:tcPr>
          <w:p w:rsidR="0029131E" w:rsidRDefault="0029131E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اسيات علم الحشرات</w:t>
            </w:r>
          </w:p>
        </w:tc>
        <w:tc>
          <w:tcPr>
            <w:tcW w:w="425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lang w:bidi="ar-EG"/>
              </w:rPr>
            </w:pPr>
            <w:r w:rsidRPr="00C84282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</w:tr>
      <w:tr w:rsidR="0029131E" w:rsidTr="000A67D5">
        <w:tc>
          <w:tcPr>
            <w:tcW w:w="1844" w:type="dxa"/>
          </w:tcPr>
          <w:p w:rsidR="0029131E" w:rsidRDefault="00244844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ابراهيم حامد</w:t>
            </w:r>
          </w:p>
          <w:p w:rsidR="00766506" w:rsidRDefault="00766506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 / اكرام هاشم</w:t>
            </w:r>
          </w:p>
          <w:p w:rsidR="00244844" w:rsidRDefault="00244844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حلمى البندارى</w:t>
            </w:r>
          </w:p>
        </w:tc>
        <w:tc>
          <w:tcPr>
            <w:tcW w:w="4536" w:type="dxa"/>
          </w:tcPr>
          <w:p w:rsidR="00FE6190" w:rsidRDefault="008573F7" w:rsidP="003130D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aem12</w:t>
            </w:r>
            <w:r>
              <w:rPr>
                <w:rStyle w:val="gi"/>
              </w:rPr>
              <w:t>@fayoum.edu.eg</w:t>
            </w:r>
          </w:p>
        </w:tc>
        <w:tc>
          <w:tcPr>
            <w:tcW w:w="1559" w:type="dxa"/>
          </w:tcPr>
          <w:p w:rsidR="0029131E" w:rsidRDefault="00AF064B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وى الثانى</w:t>
            </w:r>
          </w:p>
        </w:tc>
        <w:tc>
          <w:tcPr>
            <w:tcW w:w="2268" w:type="dxa"/>
          </w:tcPr>
          <w:p w:rsidR="0029131E" w:rsidRDefault="0029131E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س مبيدات</w:t>
            </w:r>
          </w:p>
        </w:tc>
        <w:tc>
          <w:tcPr>
            <w:tcW w:w="425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lang w:bidi="ar-EG"/>
              </w:rPr>
            </w:pPr>
            <w:r w:rsidRPr="00C84282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</w:tr>
      <w:tr w:rsidR="0029131E" w:rsidTr="000A67D5">
        <w:tc>
          <w:tcPr>
            <w:tcW w:w="1844" w:type="dxa"/>
          </w:tcPr>
          <w:p w:rsidR="00244844" w:rsidRDefault="00244844" w:rsidP="0024484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.د/ نارمين احمد</w:t>
            </w:r>
          </w:p>
          <w:p w:rsidR="0029131E" w:rsidRDefault="00244844" w:rsidP="0024484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عاطف عبد الجيد</w:t>
            </w:r>
          </w:p>
          <w:p w:rsidR="00766506" w:rsidRDefault="00766506" w:rsidP="00766506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ايمن عويس</w:t>
            </w:r>
          </w:p>
        </w:tc>
        <w:tc>
          <w:tcPr>
            <w:tcW w:w="4536" w:type="dxa"/>
          </w:tcPr>
          <w:p w:rsidR="005E6F80" w:rsidRDefault="008573F7" w:rsidP="003130D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aem12</w:t>
            </w:r>
            <w:r>
              <w:rPr>
                <w:rStyle w:val="gi"/>
              </w:rPr>
              <w:t>@fayoum.edu.eg</w:t>
            </w:r>
          </w:p>
        </w:tc>
        <w:tc>
          <w:tcPr>
            <w:tcW w:w="1559" w:type="dxa"/>
          </w:tcPr>
          <w:p w:rsidR="0029131E" w:rsidRDefault="00766506" w:rsidP="0076650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وى الثانى</w:t>
            </w:r>
          </w:p>
        </w:tc>
        <w:tc>
          <w:tcPr>
            <w:tcW w:w="2268" w:type="dxa"/>
          </w:tcPr>
          <w:p w:rsidR="0029131E" w:rsidRDefault="0029131E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دارة المتكاملة لمكافحة الافات</w:t>
            </w:r>
          </w:p>
        </w:tc>
        <w:tc>
          <w:tcPr>
            <w:tcW w:w="425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lang w:bidi="ar-EG"/>
              </w:rPr>
            </w:pPr>
            <w:r w:rsidRPr="00C84282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</w:tr>
      <w:tr w:rsidR="0029131E" w:rsidTr="000A67D5">
        <w:tc>
          <w:tcPr>
            <w:tcW w:w="1844" w:type="dxa"/>
          </w:tcPr>
          <w:p w:rsidR="00766506" w:rsidRDefault="00766506" w:rsidP="0024484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 / حلمى غنيمى</w:t>
            </w:r>
          </w:p>
          <w:p w:rsidR="00766506" w:rsidRDefault="00244844" w:rsidP="0076650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ايمن عويس</w:t>
            </w:r>
          </w:p>
          <w:p w:rsidR="00766506" w:rsidRDefault="00766506" w:rsidP="00766506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/ نجاة حامد</w:t>
            </w:r>
          </w:p>
        </w:tc>
        <w:tc>
          <w:tcPr>
            <w:tcW w:w="4536" w:type="dxa"/>
          </w:tcPr>
          <w:p w:rsidR="008573F7" w:rsidRDefault="008573F7" w:rsidP="008573F7">
            <w:pPr>
              <w:jc w:val="right"/>
            </w:pPr>
            <w:r>
              <w:t xml:space="preserve">hag01@fayoum.edu.eg </w:t>
            </w:r>
          </w:p>
          <w:p w:rsidR="008573F7" w:rsidRDefault="008573F7" w:rsidP="008573F7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ao01@fayoum.edu.eg</w:t>
            </w:r>
          </w:p>
          <w:p w:rsidR="00A14789" w:rsidRDefault="008573F7" w:rsidP="008573F7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nha01@fayoum.edu.eg</w:t>
            </w:r>
          </w:p>
        </w:tc>
        <w:tc>
          <w:tcPr>
            <w:tcW w:w="1559" w:type="dxa"/>
          </w:tcPr>
          <w:p w:rsidR="0029131E" w:rsidRDefault="00AF064B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وى الثانى</w:t>
            </w:r>
          </w:p>
        </w:tc>
        <w:tc>
          <w:tcPr>
            <w:tcW w:w="2268" w:type="dxa"/>
          </w:tcPr>
          <w:p w:rsidR="0029131E" w:rsidRDefault="0029131E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ربية نحل العسل وديدان الحرير</w:t>
            </w:r>
          </w:p>
        </w:tc>
        <w:tc>
          <w:tcPr>
            <w:tcW w:w="425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lang w:bidi="ar-EG"/>
              </w:rPr>
            </w:pPr>
            <w:r w:rsidRPr="00C84282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</w:tr>
      <w:tr w:rsidR="0029131E" w:rsidTr="000A67D5">
        <w:tc>
          <w:tcPr>
            <w:tcW w:w="1844" w:type="dxa"/>
          </w:tcPr>
          <w:p w:rsidR="00766506" w:rsidRDefault="00766506" w:rsidP="0076650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حلمى البندارى</w:t>
            </w:r>
          </w:p>
          <w:p w:rsidR="00766506" w:rsidRDefault="00766506" w:rsidP="0076650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سلوى باشا</w:t>
            </w:r>
          </w:p>
          <w:p w:rsidR="0029131E" w:rsidRDefault="00766506" w:rsidP="00766506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/ نبيل محمد</w:t>
            </w:r>
          </w:p>
        </w:tc>
        <w:tc>
          <w:tcPr>
            <w:tcW w:w="4536" w:type="dxa"/>
          </w:tcPr>
          <w:p w:rsidR="008573F7" w:rsidRDefault="008573F7" w:rsidP="008573F7">
            <w:pPr>
              <w:pStyle w:val="ListParagraph"/>
              <w:jc w:val="right"/>
              <w:rPr>
                <w:lang w:bidi="ar-EG"/>
              </w:rPr>
            </w:pPr>
            <w:r>
              <w:rPr>
                <w:lang w:bidi="ar-EG"/>
              </w:rPr>
              <w:t>hmb02@fayoum.edu.eg</w:t>
            </w:r>
          </w:p>
          <w:p w:rsidR="008573F7" w:rsidRDefault="008573F7" w:rsidP="008573F7">
            <w:pPr>
              <w:pStyle w:val="ListParagraph"/>
              <w:jc w:val="right"/>
            </w:pPr>
            <w:r>
              <w:t>ssb01@fayoum.edu.eg</w:t>
            </w:r>
          </w:p>
          <w:p w:rsidR="00B82C9A" w:rsidRDefault="008573F7" w:rsidP="008573F7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nma01@fayoum.edu.eg</w:t>
            </w:r>
          </w:p>
        </w:tc>
        <w:tc>
          <w:tcPr>
            <w:tcW w:w="1559" w:type="dxa"/>
          </w:tcPr>
          <w:p w:rsidR="0029131E" w:rsidRDefault="00AF064B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وى الثانى</w:t>
            </w:r>
          </w:p>
        </w:tc>
        <w:tc>
          <w:tcPr>
            <w:tcW w:w="2268" w:type="dxa"/>
          </w:tcPr>
          <w:p w:rsidR="0029131E" w:rsidRDefault="0029131E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اسيات وقاية النبات</w:t>
            </w:r>
          </w:p>
        </w:tc>
        <w:tc>
          <w:tcPr>
            <w:tcW w:w="425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lang w:bidi="ar-EG"/>
              </w:rPr>
            </w:pPr>
            <w:r w:rsidRPr="00C84282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</w:tr>
      <w:tr w:rsidR="0029131E" w:rsidTr="000A67D5">
        <w:tc>
          <w:tcPr>
            <w:tcW w:w="1844" w:type="dxa"/>
          </w:tcPr>
          <w:p w:rsidR="0029131E" w:rsidRDefault="00244844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ربيع حسن</w:t>
            </w:r>
          </w:p>
          <w:p w:rsidR="00766506" w:rsidRDefault="00244844" w:rsidP="0076650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 / سهام الجندى</w:t>
            </w:r>
          </w:p>
          <w:p w:rsidR="00244844" w:rsidRDefault="00766506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 / حلمى غنيمى</w:t>
            </w:r>
          </w:p>
        </w:tc>
        <w:tc>
          <w:tcPr>
            <w:tcW w:w="4536" w:type="dxa"/>
          </w:tcPr>
          <w:p w:rsidR="00C45896" w:rsidRDefault="008573F7" w:rsidP="003130D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rha01@fayoum.edu.eg</w:t>
            </w:r>
          </w:p>
        </w:tc>
        <w:tc>
          <w:tcPr>
            <w:tcW w:w="1559" w:type="dxa"/>
          </w:tcPr>
          <w:p w:rsidR="0029131E" w:rsidRDefault="00AF064B" w:rsidP="00F52BB7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وى الثالث</w:t>
            </w:r>
          </w:p>
        </w:tc>
        <w:tc>
          <w:tcPr>
            <w:tcW w:w="2268" w:type="dxa"/>
          </w:tcPr>
          <w:p w:rsidR="0029131E" w:rsidRDefault="0029131E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فسيولوجى حشرات</w:t>
            </w:r>
          </w:p>
        </w:tc>
        <w:tc>
          <w:tcPr>
            <w:tcW w:w="425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lang w:bidi="ar-EG"/>
              </w:rPr>
            </w:pPr>
            <w:r w:rsidRPr="00C84282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</w:tr>
      <w:tr w:rsidR="0029131E" w:rsidTr="000A67D5">
        <w:tc>
          <w:tcPr>
            <w:tcW w:w="1844" w:type="dxa"/>
          </w:tcPr>
          <w:p w:rsidR="00244844" w:rsidRDefault="00244844" w:rsidP="0024484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ايمن عويس</w:t>
            </w:r>
          </w:p>
          <w:p w:rsidR="00766506" w:rsidRDefault="00766506" w:rsidP="0024484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.د/ نارمين احمد</w:t>
            </w:r>
          </w:p>
          <w:p w:rsidR="0029131E" w:rsidRDefault="00244844" w:rsidP="00244844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دعاء فرج الله</w:t>
            </w:r>
          </w:p>
        </w:tc>
        <w:tc>
          <w:tcPr>
            <w:tcW w:w="4536" w:type="dxa"/>
          </w:tcPr>
          <w:p w:rsidR="008573F7" w:rsidRDefault="008573F7" w:rsidP="008573F7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ao01@fayoum.edu.eg</w:t>
            </w:r>
          </w:p>
          <w:p w:rsidR="00A14789" w:rsidRDefault="008573F7" w:rsidP="008573F7">
            <w:pPr>
              <w:jc w:val="right"/>
              <w:rPr>
                <w:rtl/>
                <w:lang w:bidi="ar-EG"/>
              </w:rPr>
            </w:pPr>
            <w:r>
              <w:rPr>
                <w:rStyle w:val="gi"/>
              </w:rPr>
              <w:t>dfs00@fayoum.edu.eg</w:t>
            </w:r>
          </w:p>
        </w:tc>
        <w:tc>
          <w:tcPr>
            <w:tcW w:w="1559" w:type="dxa"/>
          </w:tcPr>
          <w:p w:rsidR="0029131E" w:rsidRDefault="00AF064B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وى الثالث</w:t>
            </w:r>
          </w:p>
        </w:tc>
        <w:tc>
          <w:tcPr>
            <w:tcW w:w="2268" w:type="dxa"/>
          </w:tcPr>
          <w:p w:rsidR="0029131E" w:rsidRDefault="0029131E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س مكافحة الافات</w:t>
            </w:r>
          </w:p>
        </w:tc>
        <w:tc>
          <w:tcPr>
            <w:tcW w:w="425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rtl/>
                <w:lang w:bidi="ar-EG"/>
              </w:rPr>
            </w:pPr>
            <w:r w:rsidRPr="00C84282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</w:tr>
      <w:tr w:rsidR="0029131E" w:rsidTr="000A67D5">
        <w:tc>
          <w:tcPr>
            <w:tcW w:w="1844" w:type="dxa"/>
          </w:tcPr>
          <w:p w:rsidR="0029131E" w:rsidRDefault="00244844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حلمى البندارى</w:t>
            </w:r>
          </w:p>
          <w:p w:rsidR="00766506" w:rsidRDefault="00766506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سلوى باشا</w:t>
            </w:r>
          </w:p>
          <w:p w:rsidR="00766506" w:rsidRDefault="00766506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/ نبيل محمد</w:t>
            </w:r>
          </w:p>
        </w:tc>
        <w:tc>
          <w:tcPr>
            <w:tcW w:w="4536" w:type="dxa"/>
          </w:tcPr>
          <w:p w:rsidR="008573F7" w:rsidRDefault="008573F7" w:rsidP="008573F7">
            <w:pPr>
              <w:pStyle w:val="ListParagraph"/>
              <w:jc w:val="right"/>
              <w:rPr>
                <w:lang w:bidi="ar-EG"/>
              </w:rPr>
            </w:pPr>
            <w:r>
              <w:rPr>
                <w:lang w:bidi="ar-EG"/>
              </w:rPr>
              <w:t>hmb02@fayoum.edu.eg</w:t>
            </w:r>
          </w:p>
          <w:p w:rsidR="008573F7" w:rsidRDefault="008573F7" w:rsidP="008573F7">
            <w:pPr>
              <w:pStyle w:val="ListParagraph"/>
              <w:jc w:val="right"/>
            </w:pPr>
            <w:r>
              <w:t>ssb01@fayoum.edu.eg</w:t>
            </w:r>
          </w:p>
          <w:p w:rsidR="00A03377" w:rsidRDefault="008573F7" w:rsidP="008573F7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nma01@fayoum.edu.eg</w:t>
            </w:r>
          </w:p>
        </w:tc>
        <w:tc>
          <w:tcPr>
            <w:tcW w:w="1559" w:type="dxa"/>
          </w:tcPr>
          <w:p w:rsidR="0029131E" w:rsidRDefault="00AF064B" w:rsidP="00F52BB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وى الثالث</w:t>
            </w:r>
          </w:p>
        </w:tc>
        <w:tc>
          <w:tcPr>
            <w:tcW w:w="2268" w:type="dxa"/>
          </w:tcPr>
          <w:p w:rsidR="0029131E" w:rsidRDefault="0029131E" w:rsidP="00F52BB7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كافحة الافات الحشرية والحيوانية</w:t>
            </w:r>
          </w:p>
        </w:tc>
        <w:tc>
          <w:tcPr>
            <w:tcW w:w="425" w:type="dxa"/>
          </w:tcPr>
          <w:p w:rsidR="0029131E" w:rsidRPr="00C84282" w:rsidRDefault="0029131E" w:rsidP="00F52BB7">
            <w:pPr>
              <w:jc w:val="center"/>
              <w:rPr>
                <w:b/>
                <w:bCs/>
                <w:rtl/>
                <w:lang w:bidi="ar-EG"/>
              </w:rPr>
            </w:pPr>
            <w:r w:rsidRPr="00C84282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</w:tr>
    </w:tbl>
    <w:p w:rsidR="00E54DFB" w:rsidRPr="006B756B" w:rsidRDefault="00E54DFB" w:rsidP="00B00771">
      <w:pPr>
        <w:jc w:val="center"/>
        <w:rPr>
          <w:b/>
          <w:bCs/>
          <w:sz w:val="32"/>
          <w:szCs w:val="32"/>
          <w:rtl/>
        </w:rPr>
      </w:pPr>
    </w:p>
    <w:sectPr w:rsidR="00E54DFB" w:rsidRPr="006B756B" w:rsidSect="003910C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6BB1"/>
    <w:multiLevelType w:val="hybridMultilevel"/>
    <w:tmpl w:val="24F2B00C"/>
    <w:lvl w:ilvl="0" w:tplc="F62CA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05774"/>
    <w:multiLevelType w:val="hybridMultilevel"/>
    <w:tmpl w:val="698204E4"/>
    <w:lvl w:ilvl="0" w:tplc="FEF82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15D3E"/>
    <w:multiLevelType w:val="hybridMultilevel"/>
    <w:tmpl w:val="DC08B944"/>
    <w:lvl w:ilvl="0" w:tplc="EF3A3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1142"/>
    <w:multiLevelType w:val="hybridMultilevel"/>
    <w:tmpl w:val="6A8C168C"/>
    <w:lvl w:ilvl="0" w:tplc="05642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E40A3"/>
    <w:multiLevelType w:val="hybridMultilevel"/>
    <w:tmpl w:val="869819F6"/>
    <w:lvl w:ilvl="0" w:tplc="D97E3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107A2"/>
    <w:multiLevelType w:val="hybridMultilevel"/>
    <w:tmpl w:val="FDA6962C"/>
    <w:lvl w:ilvl="0" w:tplc="185A7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E3BB8"/>
    <w:multiLevelType w:val="hybridMultilevel"/>
    <w:tmpl w:val="6E74E4FE"/>
    <w:lvl w:ilvl="0" w:tplc="E42274F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39"/>
    <w:rsid w:val="0001029D"/>
    <w:rsid w:val="00052E84"/>
    <w:rsid w:val="00053A8F"/>
    <w:rsid w:val="00053D8E"/>
    <w:rsid w:val="0005646D"/>
    <w:rsid w:val="00074639"/>
    <w:rsid w:val="000A1B53"/>
    <w:rsid w:val="000A67D5"/>
    <w:rsid w:val="000D577B"/>
    <w:rsid w:val="000E3606"/>
    <w:rsid w:val="00116960"/>
    <w:rsid w:val="001246DA"/>
    <w:rsid w:val="00137FBB"/>
    <w:rsid w:val="00147BF7"/>
    <w:rsid w:val="00150079"/>
    <w:rsid w:val="00155DE8"/>
    <w:rsid w:val="001609BD"/>
    <w:rsid w:val="00160DAF"/>
    <w:rsid w:val="001749DB"/>
    <w:rsid w:val="001A0BE7"/>
    <w:rsid w:val="001B4C62"/>
    <w:rsid w:val="00204249"/>
    <w:rsid w:val="00223B87"/>
    <w:rsid w:val="00244844"/>
    <w:rsid w:val="00255E49"/>
    <w:rsid w:val="0026464A"/>
    <w:rsid w:val="002668C6"/>
    <w:rsid w:val="00287E18"/>
    <w:rsid w:val="0029131E"/>
    <w:rsid w:val="002B7954"/>
    <w:rsid w:val="002C0473"/>
    <w:rsid w:val="002C2EDA"/>
    <w:rsid w:val="002E537E"/>
    <w:rsid w:val="002F0B32"/>
    <w:rsid w:val="00307F4A"/>
    <w:rsid w:val="003130D1"/>
    <w:rsid w:val="003140A9"/>
    <w:rsid w:val="00330059"/>
    <w:rsid w:val="00333B5F"/>
    <w:rsid w:val="0034417E"/>
    <w:rsid w:val="003542FE"/>
    <w:rsid w:val="00354E64"/>
    <w:rsid w:val="00370D6E"/>
    <w:rsid w:val="003910C5"/>
    <w:rsid w:val="003A4E9B"/>
    <w:rsid w:val="003C6014"/>
    <w:rsid w:val="004304E8"/>
    <w:rsid w:val="004379FB"/>
    <w:rsid w:val="004478A5"/>
    <w:rsid w:val="00457084"/>
    <w:rsid w:val="004C7A07"/>
    <w:rsid w:val="00530E2E"/>
    <w:rsid w:val="005373EB"/>
    <w:rsid w:val="00553425"/>
    <w:rsid w:val="00557703"/>
    <w:rsid w:val="00567FBD"/>
    <w:rsid w:val="00577A5E"/>
    <w:rsid w:val="005A2946"/>
    <w:rsid w:val="005E6F80"/>
    <w:rsid w:val="005F1F27"/>
    <w:rsid w:val="00610835"/>
    <w:rsid w:val="00625195"/>
    <w:rsid w:val="006259AB"/>
    <w:rsid w:val="00655B97"/>
    <w:rsid w:val="00671A18"/>
    <w:rsid w:val="0067218F"/>
    <w:rsid w:val="006732CA"/>
    <w:rsid w:val="006925B0"/>
    <w:rsid w:val="006B756B"/>
    <w:rsid w:val="006C2A2D"/>
    <w:rsid w:val="006D2617"/>
    <w:rsid w:val="007003EB"/>
    <w:rsid w:val="00702F37"/>
    <w:rsid w:val="00725926"/>
    <w:rsid w:val="00725D8C"/>
    <w:rsid w:val="00737A79"/>
    <w:rsid w:val="007468B2"/>
    <w:rsid w:val="00766506"/>
    <w:rsid w:val="0079087F"/>
    <w:rsid w:val="007A1520"/>
    <w:rsid w:val="007B1244"/>
    <w:rsid w:val="007B1517"/>
    <w:rsid w:val="007B26C0"/>
    <w:rsid w:val="007E4916"/>
    <w:rsid w:val="007F4002"/>
    <w:rsid w:val="00805863"/>
    <w:rsid w:val="008111C4"/>
    <w:rsid w:val="008329D3"/>
    <w:rsid w:val="008573F7"/>
    <w:rsid w:val="00871907"/>
    <w:rsid w:val="008B4463"/>
    <w:rsid w:val="008D0123"/>
    <w:rsid w:val="008D0A59"/>
    <w:rsid w:val="008E76E2"/>
    <w:rsid w:val="00904A6F"/>
    <w:rsid w:val="00927665"/>
    <w:rsid w:val="00993474"/>
    <w:rsid w:val="009A5D66"/>
    <w:rsid w:val="009A6EFC"/>
    <w:rsid w:val="00A03377"/>
    <w:rsid w:val="00A05C88"/>
    <w:rsid w:val="00A14789"/>
    <w:rsid w:val="00A37346"/>
    <w:rsid w:val="00A379AE"/>
    <w:rsid w:val="00A63B87"/>
    <w:rsid w:val="00A7047E"/>
    <w:rsid w:val="00AA0208"/>
    <w:rsid w:val="00AA3E4C"/>
    <w:rsid w:val="00AE5B99"/>
    <w:rsid w:val="00AF064B"/>
    <w:rsid w:val="00B00771"/>
    <w:rsid w:val="00B07FEB"/>
    <w:rsid w:val="00B80420"/>
    <w:rsid w:val="00B82C9A"/>
    <w:rsid w:val="00B83000"/>
    <w:rsid w:val="00BA4D3E"/>
    <w:rsid w:val="00BF19C3"/>
    <w:rsid w:val="00C158EA"/>
    <w:rsid w:val="00C45896"/>
    <w:rsid w:val="00C5121F"/>
    <w:rsid w:val="00C80ED1"/>
    <w:rsid w:val="00CC22AB"/>
    <w:rsid w:val="00CC422D"/>
    <w:rsid w:val="00D12049"/>
    <w:rsid w:val="00DD287B"/>
    <w:rsid w:val="00DE2821"/>
    <w:rsid w:val="00E164FB"/>
    <w:rsid w:val="00E54DFB"/>
    <w:rsid w:val="00E64A25"/>
    <w:rsid w:val="00E94BB1"/>
    <w:rsid w:val="00EB02F0"/>
    <w:rsid w:val="00F3206F"/>
    <w:rsid w:val="00F324A5"/>
    <w:rsid w:val="00F60887"/>
    <w:rsid w:val="00F62B3E"/>
    <w:rsid w:val="00FA05D0"/>
    <w:rsid w:val="00FD374C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119B46-9CBA-6744-8F8E-8984F42B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474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FD374C"/>
  </w:style>
  <w:style w:type="character" w:styleId="Hyperlink">
    <w:name w:val="Hyperlink"/>
    <w:basedOn w:val="DefaultParagraphFont"/>
    <w:uiPriority w:val="99"/>
    <w:semiHidden/>
    <w:unhideWhenUsed/>
    <w:rsid w:val="00FD37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  <w:style w:type="character" w:customStyle="1" w:styleId="gi">
    <w:name w:val="gi"/>
    <w:basedOn w:val="DefaultParagraphFont"/>
    <w:rsid w:val="008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B477-46C5-474B-A9B9-D2A3108A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وطنية</dc:creator>
  <cp:lastModifiedBy>El-Wattaneya</cp:lastModifiedBy>
  <cp:revision>3</cp:revision>
  <cp:lastPrinted>2020-06-07T15:16:00Z</cp:lastPrinted>
  <dcterms:created xsi:type="dcterms:W3CDTF">2020-06-09T07:04:00Z</dcterms:created>
  <dcterms:modified xsi:type="dcterms:W3CDTF">2020-06-11T12:27:00Z</dcterms:modified>
</cp:coreProperties>
</file>